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C6D6" w14:textId="77777777" w:rsidR="00E72A80" w:rsidRPr="002D5E27" w:rsidRDefault="00E72A80" w:rsidP="00E72A80">
      <w:pPr>
        <w:ind w:right="880"/>
        <w:rPr>
          <w:rFonts w:hAnsi="BIZ UDゴシック"/>
          <w:szCs w:val="22"/>
        </w:rPr>
      </w:pPr>
    </w:p>
    <w:p w14:paraId="2630D959" w14:textId="6E9ED89E" w:rsidR="007F4692" w:rsidRPr="00F25A9B" w:rsidRDefault="00E72A80" w:rsidP="007F4692">
      <w:pPr>
        <w:ind w:right="880"/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>（様式第</w:t>
      </w:r>
      <w:r w:rsidR="00040205" w:rsidRPr="00F25A9B">
        <w:rPr>
          <w:rFonts w:hAnsi="BIZ UDゴシック" w:hint="eastAsia"/>
          <w:szCs w:val="22"/>
        </w:rPr>
        <w:t>４</w:t>
      </w:r>
      <w:r w:rsidRPr="00F25A9B">
        <w:rPr>
          <w:rFonts w:hAnsi="BIZ UDゴシック" w:hint="eastAsia"/>
          <w:szCs w:val="22"/>
        </w:rPr>
        <w:t>号）</w:t>
      </w:r>
    </w:p>
    <w:p w14:paraId="22C10008" w14:textId="77777777" w:rsidR="00E72A80" w:rsidRPr="00F25A9B" w:rsidRDefault="00E72A80" w:rsidP="00E72A80">
      <w:pPr>
        <w:ind w:right="880"/>
        <w:rPr>
          <w:rFonts w:hAnsi="BIZ UDゴシック"/>
          <w:szCs w:val="22"/>
        </w:rPr>
      </w:pPr>
    </w:p>
    <w:p w14:paraId="612B033A" w14:textId="77777777" w:rsidR="00E72A80" w:rsidRPr="00F25A9B" w:rsidRDefault="00E72A80" w:rsidP="00E72A80">
      <w:pPr>
        <w:ind w:right="880"/>
        <w:jc w:val="center"/>
        <w:rPr>
          <w:rFonts w:hAnsi="BIZ UDゴシック"/>
          <w:sz w:val="32"/>
          <w:szCs w:val="32"/>
        </w:rPr>
      </w:pPr>
      <w:r w:rsidRPr="00F25A9B">
        <w:rPr>
          <w:rFonts w:hAnsi="BIZ UDゴシック" w:hint="eastAsia"/>
          <w:sz w:val="32"/>
          <w:szCs w:val="32"/>
        </w:rPr>
        <w:t>入札書</w:t>
      </w:r>
    </w:p>
    <w:p w14:paraId="4A27BD7C" w14:textId="77777777" w:rsidR="00E72A80" w:rsidRPr="00F25A9B" w:rsidRDefault="00E72A80" w:rsidP="00E72A80">
      <w:pPr>
        <w:rPr>
          <w:rFonts w:hAnsi="BIZ UDゴシック"/>
          <w:szCs w:val="22"/>
        </w:rPr>
      </w:pPr>
    </w:p>
    <w:p w14:paraId="719D09B9" w14:textId="77777777" w:rsidR="00E72A80" w:rsidRPr="00F25A9B" w:rsidRDefault="00E72A80" w:rsidP="00E72A80">
      <w:pPr>
        <w:rPr>
          <w:rFonts w:hAnsi="BIZ UDゴシック"/>
          <w:szCs w:val="22"/>
        </w:rPr>
      </w:pPr>
    </w:p>
    <w:p w14:paraId="308AE995" w14:textId="77777777" w:rsidR="00E72A80" w:rsidRPr="00F25A9B" w:rsidRDefault="00E72A80" w:rsidP="00E72A80">
      <w:pPr>
        <w:wordWrap w:val="0"/>
        <w:jc w:val="right"/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 xml:space="preserve">令和　　年　　月　　日　　</w:t>
      </w:r>
    </w:p>
    <w:p w14:paraId="5C2FB7D8" w14:textId="77777777" w:rsidR="00E72A80" w:rsidRPr="00F25A9B" w:rsidRDefault="00E72A80" w:rsidP="00E72A80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 xml:space="preserve">　長崎県知事　</w:t>
      </w:r>
      <w:r w:rsidR="002830CA" w:rsidRPr="00F25A9B">
        <w:rPr>
          <w:rFonts w:hAnsi="BIZ UDゴシック" w:hint="eastAsia"/>
          <w:szCs w:val="22"/>
        </w:rPr>
        <w:t>大石</w:t>
      </w:r>
      <w:r w:rsidR="007C055C" w:rsidRPr="00F25A9B">
        <w:rPr>
          <w:rFonts w:hAnsi="BIZ UDゴシック" w:hint="eastAsia"/>
          <w:szCs w:val="22"/>
        </w:rPr>
        <w:t xml:space="preserve">　</w:t>
      </w:r>
      <w:r w:rsidR="002830CA" w:rsidRPr="00F25A9B">
        <w:rPr>
          <w:rFonts w:hAnsi="BIZ UDゴシック" w:hint="eastAsia"/>
          <w:szCs w:val="22"/>
        </w:rPr>
        <w:t>賢吾</w:t>
      </w:r>
      <w:r w:rsidRPr="00F25A9B">
        <w:rPr>
          <w:rFonts w:hAnsi="BIZ UDゴシック" w:hint="eastAsia"/>
          <w:szCs w:val="22"/>
        </w:rPr>
        <w:t xml:space="preserve">　様</w:t>
      </w:r>
    </w:p>
    <w:p w14:paraId="2DACB495" w14:textId="77777777" w:rsidR="00E72A80" w:rsidRPr="00F25A9B" w:rsidRDefault="00E72A80" w:rsidP="00E72A80">
      <w:pPr>
        <w:rPr>
          <w:rFonts w:hAnsi="BIZ UDゴシック"/>
          <w:szCs w:val="22"/>
        </w:rPr>
      </w:pPr>
    </w:p>
    <w:p w14:paraId="55988D2C" w14:textId="77777777" w:rsidR="00E72A80" w:rsidRPr="00F25A9B" w:rsidRDefault="00E72A80" w:rsidP="00E72A80">
      <w:pPr>
        <w:rPr>
          <w:rFonts w:hAnsi="BIZ UDゴシック"/>
          <w:szCs w:val="22"/>
        </w:rPr>
      </w:pPr>
    </w:p>
    <w:p w14:paraId="586CB10B" w14:textId="77777777" w:rsidR="00E72A80" w:rsidRPr="00F25A9B" w:rsidRDefault="00E72A80" w:rsidP="00E72A80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F25A9B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F25A9B" w:rsidRDefault="00E72A80" w:rsidP="00E72A80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F25A9B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F25A9B" w:rsidRDefault="00E72A80" w:rsidP="00E72A80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F25A9B">
        <w:rPr>
          <w:rFonts w:hAnsi="BIZ UDゴシック" w:hint="eastAsia"/>
          <w:szCs w:val="22"/>
        </w:rPr>
        <w:t>（職）</w:t>
      </w:r>
      <w:r w:rsidRPr="00F25A9B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F25A9B" w:rsidRDefault="00E72A80" w:rsidP="00E72A80">
      <w:pPr>
        <w:rPr>
          <w:rFonts w:hAnsi="BIZ UDゴシック"/>
          <w:szCs w:val="22"/>
        </w:rPr>
      </w:pPr>
    </w:p>
    <w:p w14:paraId="0EF12870" w14:textId="651E6CC0" w:rsidR="000E1D3D" w:rsidRPr="00F25A9B" w:rsidRDefault="000E1D3D" w:rsidP="000E1D3D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 xml:space="preserve">　　　　　　　　（郵送による場合は、代理人による入札は認められません。）</w:t>
      </w:r>
    </w:p>
    <w:p w14:paraId="2030E5EB" w14:textId="77777777" w:rsidR="000E1D3D" w:rsidRPr="00F25A9B" w:rsidRDefault="000E1D3D" w:rsidP="00E72A80">
      <w:pPr>
        <w:rPr>
          <w:rFonts w:hAnsi="BIZ UDゴシック"/>
          <w:szCs w:val="22"/>
        </w:rPr>
      </w:pPr>
    </w:p>
    <w:p w14:paraId="649473AB" w14:textId="5B3EE0D5" w:rsidR="00E72A80" w:rsidRPr="00F25A9B" w:rsidRDefault="00E72A80" w:rsidP="00E72A80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 xml:space="preserve">　　</w:t>
      </w:r>
      <w:r w:rsidR="000E1D3D" w:rsidRPr="00F25A9B">
        <w:rPr>
          <w:rFonts w:hAnsi="BIZ UDゴシック" w:hint="eastAsia"/>
          <w:szCs w:val="22"/>
        </w:rPr>
        <w:t xml:space="preserve">　　　　　　</w:t>
      </w:r>
      <w:r w:rsidRPr="00F25A9B">
        <w:rPr>
          <w:rFonts w:hAnsi="BIZ UDゴシック" w:hint="eastAsia"/>
          <w:szCs w:val="22"/>
        </w:rPr>
        <w:t>（</w:t>
      </w:r>
      <w:r w:rsidR="000E1D3D" w:rsidRPr="00F25A9B">
        <w:rPr>
          <w:rFonts w:hAnsi="BIZ UDゴシック" w:cs="ＭＳ 明朝" w:hint="eastAsia"/>
          <w:szCs w:val="21"/>
        </w:rPr>
        <w:t>郵送以外による入札で</w:t>
      </w:r>
      <w:r w:rsidRPr="00F25A9B">
        <w:rPr>
          <w:rFonts w:hAnsi="BIZ UDゴシック" w:hint="eastAsia"/>
          <w:szCs w:val="22"/>
        </w:rPr>
        <w:t>代理人による入札の場合は、代理人の記名押印が必要です。）</w:t>
      </w:r>
    </w:p>
    <w:p w14:paraId="2E265E55" w14:textId="77777777" w:rsidR="00E72A80" w:rsidRPr="00F25A9B" w:rsidRDefault="00E72A80" w:rsidP="00E72A80">
      <w:pPr>
        <w:rPr>
          <w:rFonts w:hAnsi="BIZ UDゴシック"/>
          <w:szCs w:val="22"/>
        </w:rPr>
      </w:pPr>
    </w:p>
    <w:p w14:paraId="10FDBC59" w14:textId="77777777" w:rsidR="00E72A80" w:rsidRPr="00F25A9B" w:rsidRDefault="00E72A80" w:rsidP="00E72A80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F25A9B" w:rsidRDefault="00E72A80" w:rsidP="00E72A80">
      <w:pPr>
        <w:rPr>
          <w:rFonts w:hAnsi="BIZ UDゴシック"/>
          <w:szCs w:val="22"/>
        </w:rPr>
      </w:pPr>
    </w:p>
    <w:p w14:paraId="3F497FE4" w14:textId="77777777" w:rsidR="00E72A80" w:rsidRPr="00F25A9B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F25A9B" w:rsidRDefault="00E72A80" w:rsidP="00E72A80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F25A9B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F25A9B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F25A9B" w:rsidRDefault="004651B3" w:rsidP="004651B3">
      <w:pPr>
        <w:pStyle w:val="a3"/>
        <w:rPr>
          <w:rFonts w:hAnsi="BIZ UDゴシック"/>
        </w:rPr>
      </w:pPr>
      <w:r w:rsidRPr="00F25A9B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2D5E27" w:rsidRPr="00F25A9B" w14:paraId="43ECBFDB" w14:textId="77777777" w:rsidTr="009C2560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6C21882E" w14:textId="02183843" w:rsidR="009C2560" w:rsidRPr="00F25A9B" w:rsidRDefault="009C2560" w:rsidP="005E635F">
            <w:pPr>
              <w:rPr>
                <w:rFonts w:hAnsi="BIZ UDゴシック"/>
                <w:szCs w:val="22"/>
              </w:rPr>
            </w:pPr>
            <w:r w:rsidRPr="00F25A9B">
              <w:rPr>
                <w:rFonts w:hAnsi="BIZ UDゴシック" w:hint="eastAsia"/>
                <w:szCs w:val="22"/>
              </w:rPr>
              <w:t>拾億</w:t>
            </w:r>
          </w:p>
        </w:tc>
        <w:tc>
          <w:tcPr>
            <w:tcW w:w="956" w:type="dxa"/>
          </w:tcPr>
          <w:p w14:paraId="5259461C" w14:textId="5D3AC95B" w:rsidR="009C2560" w:rsidRPr="00F25A9B" w:rsidRDefault="009C2560" w:rsidP="005E635F">
            <w:pPr>
              <w:rPr>
                <w:rFonts w:hAnsi="BIZ UDゴシック"/>
                <w:szCs w:val="22"/>
              </w:rPr>
            </w:pPr>
            <w:r w:rsidRPr="00F25A9B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5D724A97" w14:textId="527E4CE8" w:rsidR="009C2560" w:rsidRPr="00F25A9B" w:rsidRDefault="009C2560" w:rsidP="005E635F">
            <w:pPr>
              <w:rPr>
                <w:rFonts w:hAnsi="BIZ UDゴシック"/>
                <w:szCs w:val="22"/>
              </w:rPr>
            </w:pPr>
            <w:r w:rsidRPr="00F25A9B">
              <w:rPr>
                <w:rFonts w:hAnsi="BIZ UDゴシック" w:hint="eastAsia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04A462B1" w14:textId="77777777" w:rsidR="009C2560" w:rsidRPr="00F25A9B" w:rsidRDefault="009C2560" w:rsidP="005E635F">
            <w:pPr>
              <w:rPr>
                <w:rFonts w:hAnsi="BIZ UDゴシック"/>
                <w:szCs w:val="22"/>
              </w:rPr>
            </w:pPr>
            <w:r w:rsidRPr="00F25A9B">
              <w:rPr>
                <w:rFonts w:hAnsi="BIZ UDゴシック" w:hint="eastAsia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316ADFFE" w14:textId="77777777" w:rsidR="009C2560" w:rsidRPr="00F25A9B" w:rsidRDefault="009C2560" w:rsidP="005E635F">
            <w:pPr>
              <w:rPr>
                <w:rFonts w:hAnsi="BIZ UDゴシック"/>
                <w:szCs w:val="22"/>
              </w:rPr>
            </w:pPr>
            <w:r w:rsidRPr="00F25A9B">
              <w:rPr>
                <w:rFonts w:hAnsi="BIZ UDゴシック" w:hint="eastAsia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6C1FD5E2" w14:textId="77777777" w:rsidR="009C2560" w:rsidRPr="00F25A9B" w:rsidRDefault="009C2560" w:rsidP="005E635F">
            <w:pPr>
              <w:rPr>
                <w:rFonts w:hAnsi="BIZ UDゴシック"/>
                <w:szCs w:val="22"/>
              </w:rPr>
            </w:pPr>
            <w:r w:rsidRPr="00F25A9B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1C5D2B4D" w14:textId="77777777" w:rsidR="009C2560" w:rsidRPr="00F25A9B" w:rsidRDefault="009C2560" w:rsidP="005E635F">
            <w:pPr>
              <w:rPr>
                <w:rFonts w:hAnsi="BIZ UDゴシック"/>
                <w:szCs w:val="22"/>
              </w:rPr>
            </w:pPr>
            <w:r w:rsidRPr="00F25A9B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3D52E78A" w14:textId="77777777" w:rsidR="009C2560" w:rsidRPr="00F25A9B" w:rsidRDefault="009C2560" w:rsidP="005E635F">
            <w:pPr>
              <w:rPr>
                <w:rFonts w:hAnsi="BIZ UDゴシック"/>
                <w:szCs w:val="22"/>
              </w:rPr>
            </w:pPr>
            <w:r w:rsidRPr="00F25A9B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3089664F" w14:textId="77777777" w:rsidR="009C2560" w:rsidRPr="00F25A9B" w:rsidRDefault="009C2560" w:rsidP="005E635F">
            <w:pPr>
              <w:rPr>
                <w:rFonts w:hAnsi="BIZ UDゴシック"/>
                <w:szCs w:val="22"/>
              </w:rPr>
            </w:pPr>
            <w:r w:rsidRPr="00F25A9B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2226C1FD" w14:textId="77777777" w:rsidR="009C2560" w:rsidRPr="00F25A9B" w:rsidRDefault="009C2560" w:rsidP="005E635F">
            <w:pPr>
              <w:rPr>
                <w:rFonts w:hAnsi="BIZ UDゴシック"/>
                <w:szCs w:val="22"/>
              </w:rPr>
            </w:pPr>
            <w:r w:rsidRPr="00F25A9B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6C891032" w14:textId="42A8B9C2" w:rsidR="00E72A80" w:rsidRPr="00F25A9B" w:rsidRDefault="00C975B4" w:rsidP="00E72A80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>※金額の頭部に￥を付けること</w:t>
      </w:r>
    </w:p>
    <w:p w14:paraId="613F2D9F" w14:textId="77777777" w:rsidR="00E72A80" w:rsidRPr="00F25A9B" w:rsidRDefault="00E72A80" w:rsidP="00E72A80">
      <w:pPr>
        <w:rPr>
          <w:rFonts w:hAnsi="BIZ UDゴシック"/>
          <w:szCs w:val="22"/>
        </w:rPr>
      </w:pPr>
    </w:p>
    <w:p w14:paraId="4FC6167C" w14:textId="4F212289" w:rsidR="00E72A80" w:rsidRPr="00F25A9B" w:rsidRDefault="00E72A80" w:rsidP="00E72A80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 xml:space="preserve">１　業務名　　　</w:t>
      </w:r>
      <w:bookmarkStart w:id="0" w:name="_Hlk213168203"/>
      <w:r w:rsidRPr="00F25A9B">
        <w:rPr>
          <w:rFonts w:hAnsi="BIZ UDゴシック" w:hint="eastAsia"/>
          <w:szCs w:val="22"/>
        </w:rPr>
        <w:t xml:space="preserve">　</w:t>
      </w:r>
      <w:r w:rsidR="000E1D3D" w:rsidRPr="00F25A9B">
        <w:rPr>
          <w:rFonts w:hAnsi="BIZ UDゴシック" w:hint="eastAsia"/>
          <w:szCs w:val="22"/>
        </w:rPr>
        <w:t>長崎県庁舎清掃業務</w:t>
      </w:r>
    </w:p>
    <w:bookmarkEnd w:id="0"/>
    <w:p w14:paraId="7D597832" w14:textId="77777777" w:rsidR="00A634AE" w:rsidRPr="00F25A9B" w:rsidRDefault="00A634AE" w:rsidP="00A634AE">
      <w:pPr>
        <w:rPr>
          <w:rFonts w:hAnsi="BIZ UDゴシック"/>
          <w:szCs w:val="22"/>
        </w:rPr>
      </w:pPr>
    </w:p>
    <w:p w14:paraId="6C651E9B" w14:textId="229DEF0D" w:rsidR="00A634AE" w:rsidRPr="00F25A9B" w:rsidRDefault="00A634AE" w:rsidP="00A634AE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 xml:space="preserve">２　履行期間　　</w:t>
      </w:r>
      <w:r w:rsidR="000E1D3D" w:rsidRPr="00F25A9B">
        <w:rPr>
          <w:rFonts w:hAnsi="BIZ UDゴシック" w:hint="eastAsia"/>
          <w:szCs w:val="22"/>
        </w:rPr>
        <w:t xml:space="preserve">　令和８年４月１日</w:t>
      </w:r>
      <w:r w:rsidRPr="00F25A9B">
        <w:rPr>
          <w:rFonts w:hAnsi="BIZ UDゴシック" w:hint="eastAsia"/>
          <w:szCs w:val="22"/>
        </w:rPr>
        <w:t>から令和</w:t>
      </w:r>
      <w:r w:rsidR="000E1D3D" w:rsidRPr="00F25A9B">
        <w:rPr>
          <w:rFonts w:hAnsi="BIZ UDゴシック" w:hint="eastAsia"/>
          <w:szCs w:val="22"/>
        </w:rPr>
        <w:t>11</w:t>
      </w:r>
      <w:r w:rsidRPr="00F25A9B">
        <w:rPr>
          <w:rFonts w:hAnsi="BIZ UDゴシック" w:hint="eastAsia"/>
          <w:szCs w:val="22"/>
        </w:rPr>
        <w:t>年</w:t>
      </w:r>
      <w:r w:rsidR="000E1D3D" w:rsidRPr="00F25A9B">
        <w:rPr>
          <w:rFonts w:hAnsi="BIZ UDゴシック" w:hint="eastAsia"/>
          <w:szCs w:val="22"/>
        </w:rPr>
        <w:t>３</w:t>
      </w:r>
      <w:r w:rsidRPr="00F25A9B">
        <w:rPr>
          <w:rFonts w:hAnsi="BIZ UDゴシック" w:hint="eastAsia"/>
          <w:szCs w:val="22"/>
        </w:rPr>
        <w:t>月</w:t>
      </w:r>
      <w:r w:rsidR="000E1D3D" w:rsidRPr="00F25A9B">
        <w:rPr>
          <w:rFonts w:hAnsi="BIZ UDゴシック" w:hint="eastAsia"/>
          <w:szCs w:val="22"/>
        </w:rPr>
        <w:t>31</w:t>
      </w:r>
      <w:r w:rsidRPr="00F25A9B">
        <w:rPr>
          <w:rFonts w:hAnsi="BIZ UDゴシック" w:hint="eastAsia"/>
          <w:szCs w:val="22"/>
        </w:rPr>
        <w:t>日まで</w:t>
      </w:r>
    </w:p>
    <w:p w14:paraId="7E5417AA" w14:textId="77777777" w:rsidR="00E72A80" w:rsidRPr="00F25A9B" w:rsidRDefault="00E72A80" w:rsidP="00E72A80">
      <w:pPr>
        <w:rPr>
          <w:rFonts w:hAnsi="BIZ UDゴシック"/>
          <w:szCs w:val="22"/>
        </w:rPr>
      </w:pPr>
    </w:p>
    <w:p w14:paraId="7B1CE298" w14:textId="63C5A5D7" w:rsidR="00E72A80" w:rsidRPr="00F25A9B" w:rsidRDefault="00A634AE" w:rsidP="00E72A80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>３</w:t>
      </w:r>
      <w:r w:rsidR="00E72A80" w:rsidRPr="00F25A9B">
        <w:rPr>
          <w:rFonts w:hAnsi="BIZ UDゴシック" w:hint="eastAsia"/>
          <w:szCs w:val="22"/>
        </w:rPr>
        <w:t xml:space="preserve">　履行場所　　　</w:t>
      </w:r>
      <w:r w:rsidR="000E1D3D" w:rsidRPr="00F25A9B">
        <w:rPr>
          <w:rFonts w:hAnsi="BIZ UDゴシック" w:hint="eastAsia"/>
          <w:szCs w:val="22"/>
        </w:rPr>
        <w:t>長崎市尾上町（長崎県</w:t>
      </w:r>
      <w:r w:rsidR="009033F4" w:rsidRPr="00F25A9B">
        <w:rPr>
          <w:rFonts w:hAnsi="BIZ UDゴシック" w:hint="eastAsia"/>
          <w:szCs w:val="22"/>
        </w:rPr>
        <w:t>庁舎</w:t>
      </w:r>
      <w:r w:rsidR="000E1D3D" w:rsidRPr="00F25A9B">
        <w:rPr>
          <w:rFonts w:hAnsi="BIZ UDゴシック" w:hint="eastAsia"/>
          <w:szCs w:val="22"/>
        </w:rPr>
        <w:t>行政棟、議会棟、駐車場棟及び付属施設等）</w:t>
      </w:r>
    </w:p>
    <w:p w14:paraId="1E2DDB94" w14:textId="77777777" w:rsidR="00E72A80" w:rsidRPr="00F25A9B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F25A9B" w:rsidRDefault="00E72A80" w:rsidP="00E72A80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>備考</w:t>
      </w:r>
    </w:p>
    <w:p w14:paraId="1969E313" w14:textId="77777777" w:rsidR="00E72A80" w:rsidRPr="00F25A9B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F25A9B" w:rsidRDefault="00E72A80" w:rsidP="00E72A80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F25A9B" w:rsidRDefault="00E72A80" w:rsidP="00E72A80">
      <w:pPr>
        <w:rPr>
          <w:rFonts w:hAnsi="BIZ UDゴシック"/>
          <w:szCs w:val="22"/>
        </w:rPr>
      </w:pPr>
    </w:p>
    <w:p w14:paraId="70665209" w14:textId="77777777" w:rsidR="00770153" w:rsidRPr="00F25A9B" w:rsidRDefault="00770153" w:rsidP="00E72A80">
      <w:pPr>
        <w:rPr>
          <w:rFonts w:hAnsi="BIZ UDゴシック"/>
          <w:szCs w:val="22"/>
        </w:rPr>
      </w:pPr>
    </w:p>
    <w:p w14:paraId="1E4B68C1" w14:textId="77777777" w:rsidR="009A1A53" w:rsidRPr="00F25A9B" w:rsidRDefault="009A1A53" w:rsidP="00E72A80">
      <w:pPr>
        <w:rPr>
          <w:rFonts w:hAnsi="BIZ UDゴシック"/>
          <w:szCs w:val="22"/>
        </w:rPr>
      </w:pPr>
    </w:p>
    <w:p w14:paraId="36234325" w14:textId="77777777" w:rsidR="009A1A53" w:rsidRPr="00F25A9B" w:rsidRDefault="009A1A53" w:rsidP="00E72A80">
      <w:pPr>
        <w:rPr>
          <w:rFonts w:hAnsi="BIZ UDゴシック"/>
          <w:szCs w:val="22"/>
        </w:rPr>
      </w:pPr>
    </w:p>
    <w:p w14:paraId="517A33A3" w14:textId="77777777" w:rsidR="007F4692" w:rsidRPr="00F25A9B" w:rsidRDefault="007F4692" w:rsidP="007F4692">
      <w:pPr>
        <w:ind w:right="880"/>
        <w:rPr>
          <w:rFonts w:hAnsi="BIZ UDゴシック"/>
          <w:szCs w:val="22"/>
        </w:rPr>
      </w:pPr>
    </w:p>
    <w:p w14:paraId="581BDA31" w14:textId="244A040B" w:rsidR="007F4692" w:rsidRPr="00F25A9B" w:rsidRDefault="007F4692" w:rsidP="007F4692">
      <w:pPr>
        <w:ind w:right="880"/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>（様式第</w:t>
      </w:r>
      <w:r w:rsidR="000E1D3D" w:rsidRPr="00F25A9B">
        <w:rPr>
          <w:rFonts w:hAnsi="BIZ UDゴシック" w:hint="eastAsia"/>
          <w:szCs w:val="22"/>
        </w:rPr>
        <w:t>５</w:t>
      </w:r>
      <w:r w:rsidRPr="00F25A9B">
        <w:rPr>
          <w:rFonts w:hAnsi="BIZ UDゴシック" w:hint="eastAsia"/>
          <w:szCs w:val="22"/>
        </w:rPr>
        <w:t>号）</w:t>
      </w:r>
    </w:p>
    <w:p w14:paraId="3F8E6BCF" w14:textId="77777777" w:rsidR="007F4692" w:rsidRPr="00F25A9B" w:rsidRDefault="007F4692" w:rsidP="007F4692">
      <w:pPr>
        <w:ind w:right="880"/>
        <w:rPr>
          <w:rFonts w:hAnsi="BIZ UDゴシック"/>
          <w:szCs w:val="22"/>
        </w:rPr>
      </w:pPr>
    </w:p>
    <w:p w14:paraId="55CAAE27" w14:textId="77777777" w:rsidR="007F4692" w:rsidRPr="00F25A9B" w:rsidRDefault="007F4692" w:rsidP="007F4692">
      <w:pPr>
        <w:ind w:right="880"/>
        <w:rPr>
          <w:rFonts w:hAnsi="BIZ UDゴシック"/>
          <w:szCs w:val="22"/>
        </w:rPr>
      </w:pPr>
    </w:p>
    <w:p w14:paraId="5B87F2B8" w14:textId="77777777" w:rsidR="007F4692" w:rsidRPr="00F25A9B" w:rsidRDefault="007F4692" w:rsidP="007F4692">
      <w:pPr>
        <w:ind w:right="880"/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>〇内封筒（入札用封筒）：１回目の入札書のみを入れ封かんする。</w:t>
      </w:r>
    </w:p>
    <w:p w14:paraId="097773E9" w14:textId="77777777" w:rsidR="007F4692" w:rsidRPr="00F25A9B" w:rsidRDefault="007F4692" w:rsidP="007F4692">
      <w:pPr>
        <w:ind w:right="880"/>
        <w:rPr>
          <w:rFonts w:hAnsi="BIZ UDゴシック"/>
          <w:szCs w:val="22"/>
        </w:rPr>
      </w:pPr>
    </w:p>
    <w:p w14:paraId="46A656CF" w14:textId="77777777" w:rsidR="007F4692" w:rsidRPr="00F25A9B" w:rsidRDefault="007F4692" w:rsidP="007F4692">
      <w:pPr>
        <w:ind w:right="880"/>
        <w:rPr>
          <w:rFonts w:hAnsi="BIZ UDゴシック"/>
          <w:szCs w:val="22"/>
        </w:rPr>
      </w:pPr>
    </w:p>
    <w:p w14:paraId="765D20A2" w14:textId="77777777" w:rsidR="007F4692" w:rsidRPr="00F25A9B" w:rsidRDefault="007F4692" w:rsidP="007F4692">
      <w:pPr>
        <w:ind w:right="880"/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2D5E27" w:rsidRPr="00F25A9B" w14:paraId="3209F76C" w14:textId="77777777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6DB9D418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</w:p>
          <w:p w14:paraId="0D0A96A1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</w:p>
          <w:p w14:paraId="6A416658" w14:textId="19AD3141" w:rsidR="007F4692" w:rsidRPr="00F25A9B" w:rsidRDefault="007F4692">
            <w:pPr>
              <w:rPr>
                <w:rFonts w:hAnsi="BIZ UDゴシック"/>
                <w:szCs w:val="22"/>
              </w:rPr>
            </w:pPr>
            <w:r w:rsidRPr="00F25A9B">
              <w:rPr>
                <w:rFonts w:hAnsi="BIZ UDゴシック" w:hint="eastAsia"/>
                <w:szCs w:val="22"/>
              </w:rPr>
              <w:t xml:space="preserve">　入札</w:t>
            </w:r>
            <w:r w:rsidR="006D72D6" w:rsidRPr="00F25A9B">
              <w:rPr>
                <w:rFonts w:hAnsi="BIZ UDゴシック" w:hint="eastAsia"/>
                <w:szCs w:val="22"/>
              </w:rPr>
              <w:t>件名</w:t>
            </w:r>
            <w:r w:rsidRPr="00F25A9B">
              <w:rPr>
                <w:rFonts w:hAnsi="BIZ UDゴシック" w:hint="eastAsia"/>
                <w:szCs w:val="22"/>
              </w:rPr>
              <w:t>：</w:t>
            </w:r>
            <w:r w:rsidR="000E1D3D" w:rsidRPr="00F25A9B">
              <w:rPr>
                <w:rFonts w:hAnsi="BIZ UDゴシック" w:hint="eastAsia"/>
                <w:szCs w:val="22"/>
              </w:rPr>
              <w:t>長崎県庁舎清掃業務</w:t>
            </w:r>
          </w:p>
          <w:p w14:paraId="6A001F39" w14:textId="77777777" w:rsidR="007F4692" w:rsidRPr="00F25A9B" w:rsidRDefault="007F4692">
            <w:pPr>
              <w:rPr>
                <w:rFonts w:hAnsi="BIZ UDゴシック"/>
                <w:szCs w:val="22"/>
              </w:rPr>
            </w:pPr>
          </w:p>
          <w:p w14:paraId="21BAC512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</w:p>
          <w:p w14:paraId="15270494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</w:p>
          <w:p w14:paraId="14E76EB8" w14:textId="77777777" w:rsidR="007F4692" w:rsidRPr="00F25A9B" w:rsidRDefault="007F4692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F25A9B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D8F513A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</w:p>
          <w:p w14:paraId="4E2BE361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</w:p>
          <w:p w14:paraId="04BEDAC1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</w:p>
          <w:p w14:paraId="28DAE1C6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  <w:r w:rsidRPr="00F25A9B">
              <w:rPr>
                <w:rFonts w:hAnsi="BIZ UDゴシック" w:hint="eastAsia"/>
                <w:szCs w:val="22"/>
              </w:rPr>
              <w:t xml:space="preserve">　　　　　　　　　　　　　　　　　　　　　商号又は名称</w:t>
            </w:r>
          </w:p>
          <w:p w14:paraId="70144397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</w:p>
          <w:p w14:paraId="5471EFD1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2D5E27" w:rsidRPr="00F25A9B" w14:paraId="320BBF7B" w14:textId="77777777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4365C38D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7F4692" w:rsidRPr="00F25A9B" w14:paraId="10EBB68E" w14:textId="77777777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BDA190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3DC723A1" w14:textId="77777777" w:rsidR="007F4692" w:rsidRPr="00F25A9B" w:rsidRDefault="007F4692" w:rsidP="007F4692">
      <w:pPr>
        <w:ind w:right="880"/>
        <w:rPr>
          <w:rFonts w:hAnsi="BIZ UDゴシック"/>
          <w:szCs w:val="22"/>
        </w:rPr>
      </w:pPr>
    </w:p>
    <w:p w14:paraId="1BAE9A40" w14:textId="77777777" w:rsidR="007F4692" w:rsidRPr="00F25A9B" w:rsidRDefault="007F4692" w:rsidP="007F4692">
      <w:pPr>
        <w:ind w:right="880"/>
        <w:rPr>
          <w:rFonts w:hAnsi="BIZ UDゴシック"/>
          <w:szCs w:val="22"/>
        </w:rPr>
      </w:pPr>
    </w:p>
    <w:p w14:paraId="14605D06" w14:textId="77777777" w:rsidR="007F4692" w:rsidRPr="00F25A9B" w:rsidRDefault="007F4692" w:rsidP="007F4692">
      <w:pPr>
        <w:ind w:right="880"/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 xml:space="preserve">　〇外封筒：内封筒（入札用封筒）を入れ封かんする。</w:t>
      </w:r>
    </w:p>
    <w:p w14:paraId="4FDD6581" w14:textId="77777777" w:rsidR="007F4692" w:rsidRPr="00F25A9B" w:rsidRDefault="007F4692" w:rsidP="007F4692">
      <w:pPr>
        <w:ind w:right="880"/>
        <w:rPr>
          <w:rFonts w:hAnsi="BIZ UDゴシック"/>
          <w:szCs w:val="22"/>
        </w:rPr>
      </w:pPr>
    </w:p>
    <w:p w14:paraId="7B8BD3C9" w14:textId="77777777" w:rsidR="007F4692" w:rsidRPr="00F25A9B" w:rsidRDefault="007F4692" w:rsidP="007F4692">
      <w:pPr>
        <w:ind w:right="880"/>
        <w:rPr>
          <w:rFonts w:hAnsi="BIZ UDゴシック"/>
          <w:szCs w:val="22"/>
        </w:rPr>
      </w:pPr>
    </w:p>
    <w:p w14:paraId="3E48C2A0" w14:textId="77777777" w:rsidR="007F4692" w:rsidRPr="00F25A9B" w:rsidRDefault="007F4692" w:rsidP="007F4692">
      <w:pPr>
        <w:ind w:right="880"/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7F4692" w:rsidRPr="00F25A9B" w14:paraId="42429796" w14:textId="77777777">
        <w:trPr>
          <w:trHeight w:val="303"/>
          <w:jc w:val="center"/>
        </w:trPr>
        <w:tc>
          <w:tcPr>
            <w:tcW w:w="9467" w:type="dxa"/>
            <w:shd w:val="clear" w:color="auto" w:fill="auto"/>
          </w:tcPr>
          <w:p w14:paraId="085F50AA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</w:p>
          <w:p w14:paraId="4BA649BF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</w:p>
          <w:p w14:paraId="456802DF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</w:p>
          <w:p w14:paraId="424300B9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  <w:r w:rsidRPr="00F25A9B">
              <w:rPr>
                <w:rFonts w:hAnsi="BIZ UDゴシック" w:hint="eastAsia"/>
                <w:szCs w:val="22"/>
              </w:rPr>
              <w:t xml:space="preserve">　　　〒850－8570</w:t>
            </w:r>
          </w:p>
          <w:p w14:paraId="1F7F9FA3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  <w:r w:rsidRPr="00F25A9B">
              <w:rPr>
                <w:rFonts w:hAnsi="BIZ UDゴシック" w:hint="eastAsia"/>
                <w:szCs w:val="22"/>
              </w:rPr>
              <w:t xml:space="preserve">　　　長崎市尾上町３番１号</w:t>
            </w:r>
          </w:p>
          <w:p w14:paraId="7E1BEF4D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</w:p>
          <w:p w14:paraId="10B85AEE" w14:textId="5B96B1CF" w:rsidR="007F4692" w:rsidRPr="00F25A9B" w:rsidRDefault="007F4692">
            <w:pPr>
              <w:ind w:right="880"/>
              <w:rPr>
                <w:rFonts w:hAnsi="BIZ UDゴシック"/>
                <w:sz w:val="32"/>
                <w:szCs w:val="32"/>
              </w:rPr>
            </w:pPr>
            <w:r w:rsidRPr="00F25A9B">
              <w:rPr>
                <w:rFonts w:hAnsi="BIZ UDゴシック" w:hint="eastAsia"/>
                <w:szCs w:val="22"/>
              </w:rPr>
              <w:t xml:space="preserve">　　　</w:t>
            </w:r>
            <w:r w:rsidRPr="00F25A9B">
              <w:rPr>
                <w:rFonts w:hAnsi="BIZ UDゴシック" w:hint="eastAsia"/>
                <w:sz w:val="32"/>
                <w:szCs w:val="32"/>
              </w:rPr>
              <w:t>長崎県総務部</w:t>
            </w:r>
            <w:r w:rsidR="000E1D3D" w:rsidRPr="00F25A9B">
              <w:rPr>
                <w:rFonts w:hAnsi="BIZ UDゴシック" w:hint="eastAsia"/>
                <w:sz w:val="32"/>
                <w:szCs w:val="32"/>
              </w:rPr>
              <w:t>管財課</w:t>
            </w:r>
            <w:r w:rsidR="002A3B6B" w:rsidRPr="00F25A9B">
              <w:rPr>
                <w:rFonts w:hAnsi="BIZ UDゴシック" w:hint="eastAsia"/>
                <w:sz w:val="32"/>
                <w:szCs w:val="32"/>
              </w:rPr>
              <w:t xml:space="preserve">　</w:t>
            </w:r>
            <w:r w:rsidRPr="00F25A9B">
              <w:rPr>
                <w:rFonts w:hAnsi="BIZ UDゴシック" w:hint="eastAsia"/>
                <w:sz w:val="32"/>
                <w:szCs w:val="32"/>
              </w:rPr>
              <w:t>行き</w:t>
            </w:r>
          </w:p>
          <w:p w14:paraId="0B851CFA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</w:p>
          <w:p w14:paraId="0CB5655C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</w:p>
          <w:p w14:paraId="25FE394A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  <w:r w:rsidRPr="00F25A9B">
              <w:rPr>
                <w:rFonts w:hAnsi="BIZ UDゴシック" w:hint="eastAsia"/>
                <w:szCs w:val="22"/>
              </w:rPr>
              <w:t xml:space="preserve">　　　　　　　　　　　　　　　　　　　　　住所：</w:t>
            </w:r>
          </w:p>
          <w:p w14:paraId="24E88E92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  <w:r w:rsidRPr="00F25A9B">
              <w:rPr>
                <w:rFonts w:hAnsi="BIZ UDゴシック" w:hint="eastAsia"/>
                <w:szCs w:val="22"/>
              </w:rPr>
              <w:t xml:space="preserve">　　　　　　　　　　　　　　　　　　　　　商号又は名称：</w:t>
            </w:r>
          </w:p>
          <w:p w14:paraId="08B243D8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  <w:r w:rsidRPr="00F25A9B">
              <w:rPr>
                <w:rFonts w:hAnsi="BIZ UDゴシック" w:hint="eastAsia"/>
                <w:szCs w:val="22"/>
              </w:rPr>
              <w:t xml:space="preserve">　　　　　　　　　　　　　　　　　　　　　代表者（職）氏名：</w:t>
            </w:r>
          </w:p>
          <w:p w14:paraId="39E16FEA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  <w:r w:rsidRPr="00F25A9B">
              <w:rPr>
                <w:rFonts w:hAnsi="BIZ UDゴシック" w:hint="eastAsia"/>
                <w:szCs w:val="22"/>
              </w:rPr>
              <w:t xml:space="preserve">　　　　　　　　　　　　　　　　　　　　　担当者：</w:t>
            </w:r>
          </w:p>
          <w:p w14:paraId="188F3190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  <w:r w:rsidRPr="00F25A9B">
              <w:rPr>
                <w:rFonts w:hAnsi="BIZ UDゴシック" w:hint="eastAsia"/>
                <w:szCs w:val="22"/>
              </w:rPr>
              <w:t xml:space="preserve">　　　　　　　　　　　　　　　　　　　　　連絡先：</w:t>
            </w:r>
          </w:p>
          <w:p w14:paraId="486D14B7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</w:p>
          <w:p w14:paraId="1BC07B30" w14:textId="77777777" w:rsidR="007F4692" w:rsidRPr="00F25A9B" w:rsidRDefault="007F4692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0FBE2359" w14:textId="77777777" w:rsidR="007F4692" w:rsidRPr="00F25A9B" w:rsidRDefault="007F4692" w:rsidP="007F4692">
      <w:pPr>
        <w:rPr>
          <w:rFonts w:hAnsi="BIZ UDゴシック"/>
          <w:szCs w:val="22"/>
        </w:rPr>
      </w:pPr>
    </w:p>
    <w:p w14:paraId="0C5EB63F" w14:textId="77777777" w:rsidR="007F4692" w:rsidRPr="00F25A9B" w:rsidRDefault="007F4692" w:rsidP="007F4692">
      <w:pPr>
        <w:rPr>
          <w:rFonts w:hAnsi="BIZ UDゴシック"/>
          <w:szCs w:val="22"/>
        </w:rPr>
      </w:pPr>
    </w:p>
    <w:p w14:paraId="2882491C" w14:textId="77777777" w:rsidR="007F4692" w:rsidRPr="00F25A9B" w:rsidRDefault="007F4692" w:rsidP="007F4692">
      <w:pPr>
        <w:rPr>
          <w:rFonts w:hAnsi="BIZ UDゴシック"/>
          <w:szCs w:val="22"/>
        </w:rPr>
      </w:pPr>
    </w:p>
    <w:p w14:paraId="7903C36D" w14:textId="77777777" w:rsidR="00587073" w:rsidRDefault="00587073" w:rsidP="008731E4">
      <w:pPr>
        <w:ind w:right="880"/>
        <w:rPr>
          <w:rFonts w:hAnsi="BIZ UDゴシック"/>
          <w:szCs w:val="22"/>
        </w:rPr>
      </w:pPr>
    </w:p>
    <w:p w14:paraId="5A0E104E" w14:textId="77777777" w:rsidR="00587AE2" w:rsidRDefault="00587AE2" w:rsidP="008731E4">
      <w:pPr>
        <w:ind w:right="880"/>
        <w:rPr>
          <w:rFonts w:hAnsi="BIZ UDゴシック"/>
          <w:szCs w:val="22"/>
        </w:rPr>
      </w:pPr>
    </w:p>
    <w:p w14:paraId="22D20E4B" w14:textId="77777777" w:rsidR="00587AE2" w:rsidRPr="00F25A9B" w:rsidRDefault="00587AE2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F25A9B" w:rsidRDefault="008731E4" w:rsidP="008731E4">
      <w:pPr>
        <w:ind w:right="880"/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lastRenderedPageBreak/>
        <w:t>（様式第</w:t>
      </w:r>
      <w:r w:rsidR="00040205" w:rsidRPr="00F25A9B">
        <w:rPr>
          <w:rFonts w:hAnsi="BIZ UDゴシック" w:hint="eastAsia"/>
          <w:szCs w:val="22"/>
        </w:rPr>
        <w:t>６</w:t>
      </w:r>
      <w:r w:rsidRPr="00F25A9B">
        <w:rPr>
          <w:rFonts w:hAnsi="BIZ UDゴシック" w:hint="eastAsia"/>
          <w:szCs w:val="22"/>
        </w:rPr>
        <w:t>号）</w:t>
      </w:r>
    </w:p>
    <w:p w14:paraId="767B6283" w14:textId="77777777" w:rsidR="008731E4" w:rsidRPr="00F25A9B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F25A9B" w:rsidRDefault="008731E4" w:rsidP="008731E4">
      <w:pPr>
        <w:ind w:right="880"/>
        <w:jc w:val="center"/>
        <w:rPr>
          <w:rFonts w:hAnsi="BIZ UDゴシック"/>
          <w:sz w:val="32"/>
          <w:szCs w:val="32"/>
        </w:rPr>
      </w:pPr>
      <w:r w:rsidRPr="00F25A9B">
        <w:rPr>
          <w:rFonts w:hAnsi="BIZ UDゴシック" w:hint="eastAsia"/>
          <w:sz w:val="32"/>
          <w:szCs w:val="32"/>
        </w:rPr>
        <w:t>委任状</w:t>
      </w:r>
      <w:r w:rsidR="005F2CD2" w:rsidRPr="00F25A9B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F25A9B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F25A9B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F25A9B" w:rsidRDefault="008731E4" w:rsidP="008731E4">
      <w:pPr>
        <w:wordWrap w:val="0"/>
        <w:jc w:val="right"/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77777777" w:rsidR="008731E4" w:rsidRPr="00F25A9B" w:rsidRDefault="008731E4" w:rsidP="008731E4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 xml:space="preserve">　長崎県知事　</w:t>
      </w:r>
      <w:r w:rsidR="002830CA" w:rsidRPr="00F25A9B">
        <w:rPr>
          <w:rFonts w:hAnsi="BIZ UDゴシック" w:hint="eastAsia"/>
          <w:szCs w:val="22"/>
        </w:rPr>
        <w:t>大石</w:t>
      </w:r>
      <w:r w:rsidR="007C055C" w:rsidRPr="00F25A9B">
        <w:rPr>
          <w:rFonts w:hAnsi="BIZ UDゴシック" w:hint="eastAsia"/>
          <w:szCs w:val="22"/>
        </w:rPr>
        <w:t xml:space="preserve">　</w:t>
      </w:r>
      <w:r w:rsidR="002830CA" w:rsidRPr="00F25A9B">
        <w:rPr>
          <w:rFonts w:hAnsi="BIZ UDゴシック" w:hint="eastAsia"/>
          <w:szCs w:val="22"/>
        </w:rPr>
        <w:t>賢吾</w:t>
      </w:r>
      <w:r w:rsidRPr="00F25A9B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F25A9B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F25A9B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F25A9B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F25A9B" w:rsidRDefault="008731E4" w:rsidP="008731E4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F25A9B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F25A9B" w:rsidRDefault="008731E4" w:rsidP="008731E4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F25A9B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F25A9B" w:rsidRDefault="008731E4" w:rsidP="008731E4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F25A9B">
        <w:rPr>
          <w:rFonts w:hAnsi="BIZ UDゴシック" w:hint="eastAsia"/>
          <w:szCs w:val="22"/>
        </w:rPr>
        <w:t>（職）</w:t>
      </w:r>
      <w:r w:rsidRPr="00F25A9B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F25A9B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F25A9B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F25A9B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F25A9B" w:rsidRDefault="008808BA" w:rsidP="008731E4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F25A9B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F25A9B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F25A9B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F25A9B" w:rsidRDefault="008731E4" w:rsidP="008731E4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F25A9B">
        <w:rPr>
          <w:rFonts w:hAnsi="BIZ UDゴシック" w:hint="eastAsia"/>
          <w:szCs w:val="22"/>
        </w:rPr>
        <w:t>氏名</w:t>
      </w:r>
      <w:r w:rsidRPr="00F25A9B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F25A9B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F25A9B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F25A9B" w:rsidRDefault="008808BA" w:rsidP="008731E4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F25A9B" w:rsidRDefault="000566C4" w:rsidP="008808BA">
      <w:pPr>
        <w:rPr>
          <w:rFonts w:hAnsi="BIZ UDゴシック"/>
          <w:szCs w:val="22"/>
        </w:rPr>
      </w:pPr>
    </w:p>
    <w:p w14:paraId="0A2A35E4" w14:textId="7B1AA65F" w:rsidR="008808BA" w:rsidRPr="00F25A9B" w:rsidRDefault="008808BA" w:rsidP="008808BA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 xml:space="preserve">　</w:t>
      </w:r>
      <w:r w:rsidR="000566C4" w:rsidRPr="00F25A9B">
        <w:rPr>
          <w:rFonts w:hAnsi="BIZ UDゴシック" w:hint="eastAsia"/>
          <w:szCs w:val="22"/>
        </w:rPr>
        <w:t xml:space="preserve">　</w:t>
      </w:r>
      <w:r w:rsidR="000E1D3D" w:rsidRPr="00F25A9B">
        <w:rPr>
          <w:rFonts w:hAnsi="BIZ UDゴシック" w:hint="eastAsia"/>
          <w:szCs w:val="22"/>
        </w:rPr>
        <w:t xml:space="preserve">　長崎県庁舎清掃業務</w:t>
      </w:r>
      <w:r w:rsidRPr="00F25A9B">
        <w:rPr>
          <w:rFonts w:hAnsi="BIZ UDゴシック" w:hint="eastAsia"/>
          <w:szCs w:val="22"/>
        </w:rPr>
        <w:t xml:space="preserve">　　　の入札及び見積りに関する一切の権限</w:t>
      </w:r>
    </w:p>
    <w:p w14:paraId="10623257" w14:textId="77777777" w:rsidR="008808BA" w:rsidRPr="00F25A9B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F25A9B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F25A9B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F25A9B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F25A9B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F25A9B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F25A9B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F25A9B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F25A9B" w:rsidRDefault="004651B3" w:rsidP="008808BA">
      <w:pPr>
        <w:rPr>
          <w:rFonts w:hAnsi="BIZ UDゴシック"/>
          <w:szCs w:val="22"/>
        </w:rPr>
      </w:pPr>
    </w:p>
    <w:p w14:paraId="50646D08" w14:textId="77777777" w:rsidR="004651B3" w:rsidRPr="00F25A9B" w:rsidRDefault="004651B3" w:rsidP="008808BA">
      <w:pPr>
        <w:rPr>
          <w:rFonts w:hAnsi="BIZ UDゴシック"/>
          <w:szCs w:val="22"/>
        </w:rPr>
      </w:pPr>
    </w:p>
    <w:p w14:paraId="37B7A6F2" w14:textId="77777777" w:rsidR="004651B3" w:rsidRPr="00F25A9B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F25A9B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F25A9B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F25A9B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F25A9B" w:rsidRDefault="008808BA" w:rsidP="008808BA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>（注）</w:t>
      </w:r>
    </w:p>
    <w:p w14:paraId="7D4ED954" w14:textId="77777777" w:rsidR="008808BA" w:rsidRPr="00F25A9B" w:rsidRDefault="008808BA" w:rsidP="008808BA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2D5E27" w:rsidRDefault="008808BA" w:rsidP="008731E4">
      <w:pPr>
        <w:rPr>
          <w:rFonts w:hAnsi="BIZ UDゴシック"/>
          <w:szCs w:val="22"/>
        </w:rPr>
      </w:pPr>
      <w:r w:rsidRPr="00F25A9B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2D5E27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FF0E0" w14:textId="77777777" w:rsidR="00991F64" w:rsidRDefault="00991F64" w:rsidP="00A84CEB">
      <w:r>
        <w:separator/>
      </w:r>
    </w:p>
  </w:endnote>
  <w:endnote w:type="continuationSeparator" w:id="0">
    <w:p w14:paraId="7AEE9DEE" w14:textId="77777777" w:rsidR="00991F64" w:rsidRDefault="00991F64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B3C33" w14:textId="77777777" w:rsidR="00991F64" w:rsidRDefault="00991F64" w:rsidP="00A84CEB">
      <w:r>
        <w:separator/>
      </w:r>
    </w:p>
  </w:footnote>
  <w:footnote w:type="continuationSeparator" w:id="0">
    <w:p w14:paraId="207BB871" w14:textId="77777777" w:rsidR="00991F64" w:rsidRDefault="00991F64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40205"/>
    <w:rsid w:val="000566C4"/>
    <w:rsid w:val="00076C0E"/>
    <w:rsid w:val="00077C4E"/>
    <w:rsid w:val="00082343"/>
    <w:rsid w:val="00083AFB"/>
    <w:rsid w:val="00086311"/>
    <w:rsid w:val="000A1457"/>
    <w:rsid w:val="000C428D"/>
    <w:rsid w:val="000D1123"/>
    <w:rsid w:val="000E1D3D"/>
    <w:rsid w:val="000E5E8D"/>
    <w:rsid w:val="0010114F"/>
    <w:rsid w:val="00107D05"/>
    <w:rsid w:val="0015360E"/>
    <w:rsid w:val="00160799"/>
    <w:rsid w:val="001A327D"/>
    <w:rsid w:val="001B5ED8"/>
    <w:rsid w:val="001C52AA"/>
    <w:rsid w:val="001D6167"/>
    <w:rsid w:val="001D78AC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A3B6B"/>
    <w:rsid w:val="002C2DF5"/>
    <w:rsid w:val="002C553C"/>
    <w:rsid w:val="002D5E27"/>
    <w:rsid w:val="002F1537"/>
    <w:rsid w:val="002F7175"/>
    <w:rsid w:val="00303B04"/>
    <w:rsid w:val="00313655"/>
    <w:rsid w:val="00314D6E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F19DE"/>
    <w:rsid w:val="003F3F14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C3356"/>
    <w:rsid w:val="004E29A1"/>
    <w:rsid w:val="00510E60"/>
    <w:rsid w:val="00515A01"/>
    <w:rsid w:val="005244AD"/>
    <w:rsid w:val="0053319C"/>
    <w:rsid w:val="0055081C"/>
    <w:rsid w:val="005614BD"/>
    <w:rsid w:val="00567270"/>
    <w:rsid w:val="0058188F"/>
    <w:rsid w:val="00584455"/>
    <w:rsid w:val="00587073"/>
    <w:rsid w:val="00587AE2"/>
    <w:rsid w:val="00593318"/>
    <w:rsid w:val="005A57F7"/>
    <w:rsid w:val="005B74AF"/>
    <w:rsid w:val="005E635F"/>
    <w:rsid w:val="005F2CD2"/>
    <w:rsid w:val="005F51C6"/>
    <w:rsid w:val="005F70E7"/>
    <w:rsid w:val="0060029C"/>
    <w:rsid w:val="006077E3"/>
    <w:rsid w:val="00650D22"/>
    <w:rsid w:val="0065483C"/>
    <w:rsid w:val="00660498"/>
    <w:rsid w:val="00696F4D"/>
    <w:rsid w:val="006A20AD"/>
    <w:rsid w:val="006D3F62"/>
    <w:rsid w:val="006D72D6"/>
    <w:rsid w:val="006F3D9D"/>
    <w:rsid w:val="006F7907"/>
    <w:rsid w:val="00715691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7F4692"/>
    <w:rsid w:val="0080246D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A02BD"/>
    <w:rsid w:val="008A40F5"/>
    <w:rsid w:val="008E1934"/>
    <w:rsid w:val="008E3C01"/>
    <w:rsid w:val="008F68A2"/>
    <w:rsid w:val="009014D2"/>
    <w:rsid w:val="009033F4"/>
    <w:rsid w:val="00914265"/>
    <w:rsid w:val="00920156"/>
    <w:rsid w:val="009209E2"/>
    <w:rsid w:val="009407A5"/>
    <w:rsid w:val="00951ABD"/>
    <w:rsid w:val="00991F64"/>
    <w:rsid w:val="009A1A53"/>
    <w:rsid w:val="009A69D1"/>
    <w:rsid w:val="009C2560"/>
    <w:rsid w:val="009C7363"/>
    <w:rsid w:val="009D5651"/>
    <w:rsid w:val="009F21A2"/>
    <w:rsid w:val="00A07A09"/>
    <w:rsid w:val="00A20015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34590"/>
    <w:rsid w:val="00B80239"/>
    <w:rsid w:val="00BA2FE6"/>
    <w:rsid w:val="00BA3A88"/>
    <w:rsid w:val="00BC2BDB"/>
    <w:rsid w:val="00BC6FBF"/>
    <w:rsid w:val="00BD465C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72E84"/>
    <w:rsid w:val="00D73A0F"/>
    <w:rsid w:val="00D80C73"/>
    <w:rsid w:val="00D91775"/>
    <w:rsid w:val="00D91ED1"/>
    <w:rsid w:val="00D963FA"/>
    <w:rsid w:val="00DA4373"/>
    <w:rsid w:val="00DA6F27"/>
    <w:rsid w:val="00DC7748"/>
    <w:rsid w:val="00DD17F5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D24"/>
    <w:rsid w:val="00EC7E70"/>
    <w:rsid w:val="00EF61A0"/>
    <w:rsid w:val="00F065E4"/>
    <w:rsid w:val="00F25A9B"/>
    <w:rsid w:val="00F3764A"/>
    <w:rsid w:val="00F4529E"/>
    <w:rsid w:val="00F5266D"/>
    <w:rsid w:val="00F71AD2"/>
    <w:rsid w:val="00F8369A"/>
    <w:rsid w:val="00FB0DB6"/>
    <w:rsid w:val="00FB6C22"/>
    <w:rsid w:val="00FC1918"/>
    <w:rsid w:val="00FC65E0"/>
    <w:rsid w:val="00FE0012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docId w15:val="{C65E872C-0F1F-4DE1-93B0-421ED81C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游ゴシック" w:eastAsia="游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橋口 愛依</cp:lastModifiedBy>
  <cp:revision>2</cp:revision>
  <cp:lastPrinted>2025-11-11T05:37:00Z</cp:lastPrinted>
  <dcterms:created xsi:type="dcterms:W3CDTF">2025-11-28T02:22:00Z</dcterms:created>
  <dcterms:modified xsi:type="dcterms:W3CDTF">2025-11-28T02:22:00Z</dcterms:modified>
</cp:coreProperties>
</file>